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6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кругл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5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урна – 1 компл.</w:t>
              <w:br/>
              <w:t>Урна выполнена в виде вытянутого вверх овала из листового металла с откидной передней панелью, оснащённой замком. Металлические элементы, за исключением оцинкованных, покрыты порошковой полиэфирной краской. Весь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